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9401" w14:textId="77777777" w:rsidR="004D3DEA" w:rsidRPr="00EF1FE9" w:rsidRDefault="00724355" w:rsidP="00D27475">
      <w:pPr>
        <w:snapToGrid w:val="0"/>
        <w:spacing w:afterLines="50" w:after="132"/>
        <w:ind w:left="630" w:hangingChars="300" w:hanging="630"/>
        <w:jc w:val="right"/>
      </w:pPr>
      <w:r>
        <w:rPr>
          <w:rFonts w:hint="eastAsia"/>
        </w:rPr>
        <w:t>令和</w:t>
      </w:r>
      <w:r w:rsidR="004D3DEA" w:rsidRPr="00EF1FE9">
        <w:rPr>
          <w:rFonts w:hint="eastAsia"/>
        </w:rPr>
        <w:t xml:space="preserve">　　年　　月　　日</w:t>
      </w:r>
    </w:p>
    <w:p w14:paraId="32D1E685" w14:textId="436E2E3A" w:rsidR="00460798" w:rsidRDefault="00D12ECA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令</w:t>
      </w:r>
      <w:r w:rsidRPr="000B4CA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和</w:t>
      </w:r>
      <w:r w:rsidR="007025D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="00460798" w:rsidRPr="000B4CA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14:paraId="39855555" w14:textId="77777777"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14:paraId="4B276FA0" w14:textId="77777777"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14:paraId="42F22D7C" w14:textId="77777777"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14:paraId="5FC7B826" w14:textId="77777777"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14:paraId="0BF07C4C" w14:textId="77777777"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14:paraId="23DD3811" w14:textId="77777777"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14:paraId="78BCB073" w14:textId="77777777"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14:paraId="79CA2888" w14:textId="77777777"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14:paraId="03F00FF1" w14:textId="7777777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D3E1" w14:textId="77777777"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3CED" w14:textId="77777777"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14:paraId="6300D6ED" w14:textId="7777777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ABD" w14:textId="77777777"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A2240" w14:textId="77777777"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14:paraId="64E9AB16" w14:textId="77777777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E98" w14:textId="77777777"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57A9" w14:textId="77777777"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14:paraId="49AB25E5" w14:textId="77777777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9C6" w14:textId="77777777"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2884" w14:textId="77777777" w:rsidR="00D70287" w:rsidRPr="00EF1FE9" w:rsidRDefault="00D70287" w:rsidP="00D70287"/>
        </w:tc>
      </w:tr>
      <w:tr w:rsidR="00460798" w:rsidRPr="00EF1FE9" w14:paraId="49FC5A05" w14:textId="77777777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A925" w14:textId="77777777"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AB9F2" w14:textId="77777777" w:rsidR="00460798" w:rsidRPr="00EF1FE9" w:rsidRDefault="00D12ECA" w:rsidP="00BB0FB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 から 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日まで</w:t>
            </w:r>
          </w:p>
        </w:tc>
      </w:tr>
      <w:tr w:rsidR="00E91BCB" w:rsidRPr="00EF1FE9" w14:paraId="69BF0530" w14:textId="77777777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5B3D" w14:textId="77777777"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722CF" w14:textId="77777777"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14:paraId="5FE0D4C7" w14:textId="77777777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FCD" w14:textId="77777777"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49264" w14:textId="77777777"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12ECA">
              <w:rPr>
                <w:rFonts w:hint="eastAsia"/>
                <w:sz w:val="18"/>
                <w:szCs w:val="18"/>
              </w:rPr>
              <w:t>※聴講者含む</w:t>
            </w:r>
          </w:p>
        </w:tc>
      </w:tr>
      <w:tr w:rsidR="00D70287" w:rsidRPr="00EF1FE9" w14:paraId="36D4959F" w14:textId="77777777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6F3" w14:textId="77777777"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6E41" w14:textId="77777777"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14:paraId="0E9CE96A" w14:textId="77777777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EB8" w14:textId="77777777"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570A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4F7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9A0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9633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14:paraId="3B7196A7" w14:textId="77777777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48A" w14:textId="77777777"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7257" w14:textId="77777777"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14:paraId="6B765622" w14:textId="77777777"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5116" w14:textId="77777777" w:rsidR="00D70287" w:rsidRDefault="00D70287" w:rsidP="00DC53CF">
            <w:pPr>
              <w:snapToGrid w:val="0"/>
              <w:jc w:val="center"/>
            </w:pPr>
          </w:p>
          <w:p w14:paraId="06DA80D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618" w14:textId="77777777" w:rsidR="00D70287" w:rsidRDefault="00D70287" w:rsidP="00DC53CF">
            <w:pPr>
              <w:snapToGrid w:val="0"/>
              <w:jc w:val="center"/>
            </w:pPr>
          </w:p>
          <w:p w14:paraId="69C0D15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C5119" w14:textId="77777777" w:rsidR="00D70287" w:rsidRDefault="00D70287" w:rsidP="00DC53CF">
            <w:pPr>
              <w:snapToGrid w:val="0"/>
              <w:jc w:val="center"/>
            </w:pPr>
          </w:p>
          <w:p w14:paraId="302FF909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14:paraId="35FE39C8" w14:textId="77777777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9FB" w14:textId="77777777"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FBD656" w14:textId="77777777"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14:paraId="295A64E7" w14:textId="77777777"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DDCC96" w14:textId="77777777" w:rsidR="00D70287" w:rsidRDefault="00D70287" w:rsidP="00DC53CF">
            <w:pPr>
              <w:snapToGrid w:val="0"/>
              <w:jc w:val="center"/>
            </w:pPr>
          </w:p>
          <w:p w14:paraId="56FE41B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2C4EFD" w14:textId="77777777" w:rsidR="00D70287" w:rsidRDefault="00D70287" w:rsidP="00DC53CF">
            <w:pPr>
              <w:snapToGrid w:val="0"/>
              <w:jc w:val="center"/>
            </w:pPr>
          </w:p>
          <w:p w14:paraId="05DF38A0" w14:textId="77777777"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h.D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BF737" w14:textId="77777777" w:rsidR="00D70287" w:rsidRDefault="00D70287" w:rsidP="00DC53CF">
            <w:pPr>
              <w:snapToGrid w:val="0"/>
              <w:jc w:val="center"/>
            </w:pPr>
          </w:p>
          <w:p w14:paraId="1797CF73" w14:textId="77777777"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14:paraId="16817694" w14:textId="7777777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B80AD" w14:textId="77777777"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14:paraId="6F845093" w14:textId="77777777"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14:paraId="42140E9D" w14:textId="77777777"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14:paraId="6E449B2F" w14:textId="7777777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AEC190" w14:textId="77777777"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14:paraId="59024D3D" w14:textId="77777777"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14:paraId="7469045D" w14:textId="7777777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9FE0B" w14:textId="77777777"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14:paraId="3F73C084" w14:textId="77777777"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6AD5D98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3EC81A9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33370A62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61963135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9EAB5C3" w14:textId="77777777"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1C4BEF2E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28237C6C" w14:textId="77777777"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14:paraId="30B8030F" w14:textId="7777777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94869" w14:textId="77777777"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14:paraId="59BBE23F" w14:textId="77777777"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17E37FB4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0DA6D6B0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86DD8D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EE4C3A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EF3D63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7912E384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64AF3603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1E5A147E" w14:textId="77777777"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14:paraId="6975A38A" w14:textId="77777777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D0E88A" w14:textId="77777777"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14:paraId="1F168C95" w14:textId="77777777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FC1D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B6EAE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21D76F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14:paraId="0152AF72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14E07" w14:textId="77777777"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14:paraId="04BB436E" w14:textId="77777777"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14:paraId="30D21906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BFDC1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2B5D9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70C6B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541C65" w14:textId="24DD2D56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6F6F4146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6B5DA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284B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56C49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27F859" w14:textId="024CDADD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7C22AAC0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81D8F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2A5A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8F18C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775C75" w14:textId="20C23558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1E7BC81F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D751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10DFB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12E1" w14:textId="77777777"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9AFA29" w14:textId="6B57195D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191E34D0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B8FCD8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C8AB0F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5727F5" w14:textId="77777777"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A49CBF" w14:textId="7898E48A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</w:tbl>
    <w:p w14:paraId="36DCD8EB" w14:textId="77777777"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  <w:r w:rsidR="00D12ECA">
        <w:rPr>
          <w:rFonts w:hint="eastAsia"/>
          <w:sz w:val="16"/>
        </w:rPr>
        <w:t>元号は必要に応じ修正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2DF1" w14:textId="77777777" w:rsidR="007E6819" w:rsidRDefault="007E6819">
      <w:r>
        <w:separator/>
      </w:r>
    </w:p>
  </w:endnote>
  <w:endnote w:type="continuationSeparator" w:id="0">
    <w:p w14:paraId="371D80D9" w14:textId="77777777"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D0D0" w14:textId="77777777"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298020" w14:textId="77777777"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6CCD" w14:textId="77777777"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4CA5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828A" w14:textId="77777777"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265600" w14:textId="77777777"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2545" w14:textId="77777777"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4CA5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4F3831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025DA"/>
    <w:rsid w:val="00724355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50713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12ECA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371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71F-B0AE-464B-A122-961A52D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市川　容子</cp:lastModifiedBy>
  <cp:revision>3</cp:revision>
  <cp:lastPrinted>2012-10-22T13:44:00Z</cp:lastPrinted>
  <dcterms:created xsi:type="dcterms:W3CDTF">2023-12-01T07:25:00Z</dcterms:created>
  <dcterms:modified xsi:type="dcterms:W3CDTF">2023-12-01T07:28:00Z</dcterms:modified>
</cp:coreProperties>
</file>